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F3550" w14:textId="284D566D" w:rsidR="00943799" w:rsidRPr="00012E9E" w:rsidRDefault="00C15D6B" w:rsidP="00B51098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85A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日期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A78BD7" w14:textId="5D384A6E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985ADB">
              <w:rPr>
                <w:rFonts w:ascii="Times New Roman" w:eastAsia="標楷體" w:hAnsi="Times New Roman" w:cs="Times New Roman" w:hint="eastAsia"/>
              </w:rPr>
              <w:t>29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135BA" w14:textId="6AF1FDA3" w:rsidR="00943799" w:rsidRPr="00012E9E" w:rsidRDefault="00243A69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:30~22</w:t>
            </w:r>
            <w:r w:rsidR="00985ADB">
              <w:rPr>
                <w:rFonts w:ascii="Times New Roman" w:eastAsia="標楷體" w:hAnsi="Times New Roman" w:cs="Times New Roman" w:hint="eastAsia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D04550" w14:textId="2AD5A4D8" w:rsidR="00943799" w:rsidRPr="00012E9E" w:rsidRDefault="008707D1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德田館</w:t>
            </w:r>
            <w:r w:rsidR="00985ADB">
              <w:rPr>
                <w:rFonts w:ascii="Times New Roman" w:eastAsia="標楷體" w:hAnsi="Times New Roman" w:cs="Times New Roman" w:hint="eastAsia"/>
              </w:rPr>
              <w:t xml:space="preserve"> R439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主持人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976AC1" w14:textId="6345BC07" w:rsidR="00943799" w:rsidRPr="00826A2A" w:rsidRDefault="00985ADB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蔡宗翰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4B83B" w14:textId="15AAA0A1"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</w:rPr>
              <w:t>錄者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6C9BA1" w14:textId="0FC76257" w:rsidR="00943799" w:rsidRPr="00012E9E" w:rsidRDefault="00985ADB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目的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455BCC" w14:textId="47AA2264" w:rsidR="003645BB" w:rsidRPr="00012E9E" w:rsidRDefault="008707D1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Project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B5A80D" w14:textId="40229D4E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91B40C" w14:textId="28AD2EB9" w:rsidR="00943799" w:rsidRPr="00012E9E" w:rsidRDefault="008707D1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2ADB3F" w14:textId="60E256A7" w:rsidR="00451DED" w:rsidRPr="00012E9E" w:rsidRDefault="00985ADB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44122D" w14:textId="0EB333B4" w:rsidR="00451DED" w:rsidRPr="00012E9E" w:rsidRDefault="00985ADB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984557" w14:textId="43F50918"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B6C7D7" w14:textId="4A25551E" w:rsidR="00985ADB" w:rsidRDefault="00985ADB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iscuss Homework</w:t>
            </w:r>
          </w:p>
          <w:p w14:paraId="49E04BDA" w14:textId="05781627" w:rsidR="006578D6" w:rsidRPr="009C236F" w:rsidRDefault="009C236F" w:rsidP="00985AD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odify WBS of further works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A2DD1" w14:textId="6DBA5FE6" w:rsidR="00985ADB" w:rsidRPr="009F157E" w:rsidRDefault="009F157E" w:rsidP="009F157E">
            <w:pPr>
              <w:rPr>
                <w:rFonts w:ascii="Times New Roman" w:eastAsia="標楷體" w:hAnsi="Times New Roman" w:hint="eastAsia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 xml:space="preserve">1.  </w:t>
            </w:r>
            <w:r w:rsidR="00985ADB" w:rsidRPr="009F157E">
              <w:rPr>
                <w:rFonts w:ascii="Times New Roman" w:eastAsia="標楷體" w:hAnsi="Times New Roman" w:hint="eastAsia"/>
                <w:szCs w:val="28"/>
              </w:rPr>
              <w:t>Discuss Homework</w:t>
            </w:r>
          </w:p>
          <w:p w14:paraId="09040023" w14:textId="79860778" w:rsidR="00CF3085" w:rsidRDefault="00CF3085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HW1</w:t>
            </w:r>
          </w:p>
          <w:p w14:paraId="35F8FB3B" w14:textId="20AF3028" w:rsidR="004129A9" w:rsidRPr="004129A9" w:rsidRDefault="004129A9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Theme="majorHAnsi" w:eastAsiaTheme="majorEastAsia" w:hAnsiTheme="majorHAnsi" w:cstheme="majorBidi" w:hint="eastAsia"/>
              </w:rPr>
            </w:pPr>
            <w:r w:rsidRPr="004129A9">
              <w:rPr>
                <w:rFonts w:asciiTheme="majorHAnsi" w:eastAsiaTheme="majorEastAsia" w:hAnsiTheme="majorHAnsi" w:cstheme="majorBidi" w:hint="eastAsia"/>
              </w:rPr>
              <w:t>A List data structure is implemented with a String array which can contain a series of String objects.</w:t>
            </w:r>
          </w:p>
          <w:p w14:paraId="7BD72873" w14:textId="77777777" w:rsidR="004129A9" w:rsidRDefault="004129A9" w:rsidP="004129A9">
            <w:pPr>
              <w:jc w:val="center"/>
              <w:rPr>
                <w:rFonts w:hint="eastAsia"/>
              </w:rPr>
            </w:pPr>
            <w:r>
              <w:object w:dxaOrig="2460" w:dyaOrig="2250" w14:anchorId="2911A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25pt;height:112.3pt" o:ole="">
                  <v:imagedata r:id="rId9" o:title=""/>
                </v:shape>
                <o:OLEObject Type="Embed" ProgID="PBrush" ShapeID="_x0000_i1025" DrawAspect="Content" ObjectID="_1462906441" r:id="rId10"/>
              </w:object>
            </w:r>
          </w:p>
          <w:p w14:paraId="5AFF4D0A" w14:textId="0F3B6715" w:rsidR="004129A9" w:rsidRPr="004129A9" w:rsidRDefault="004129A9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Theme="majorHAnsi" w:eastAsiaTheme="majorEastAsia" w:hAnsiTheme="majorHAnsi" w:cstheme="majorBidi" w:hint="eastAsia"/>
              </w:rPr>
            </w:pPr>
            <w:r w:rsidRPr="004129A9">
              <w:rPr>
                <w:rFonts w:asciiTheme="majorHAnsi" w:eastAsiaTheme="majorEastAsia" w:hAnsiTheme="majorHAnsi" w:cstheme="majorBidi" w:hint="eastAsia"/>
              </w:rPr>
              <w:t>We can acces List by calling the get() method with an index, and know how many Strings inside the List with a public attribute: length.</w:t>
            </w:r>
          </w:p>
          <w:p w14:paraId="05B93879" w14:textId="397A6500" w:rsidR="004129A9" w:rsidRDefault="004129A9" w:rsidP="004129A9">
            <w:pPr>
              <w:jc w:val="center"/>
              <w:rPr>
                <w:rFonts w:hint="eastAsia"/>
              </w:rPr>
            </w:pPr>
            <w:r>
              <w:object w:dxaOrig="2820" w:dyaOrig="2220" w14:anchorId="4BB59922">
                <v:shape id="_x0000_i1026" type="#_x0000_t75" style="width:129.6pt;height:101.95pt" o:ole="">
                  <v:imagedata r:id="rId11" o:title=""/>
                </v:shape>
                <o:OLEObject Type="Embed" ProgID="PBrush" ShapeID="_x0000_i1026" DrawAspect="Content" ObjectID="_1462906442" r:id="rId12"/>
              </w:object>
            </w:r>
          </w:p>
          <w:p w14:paraId="756AA371" w14:textId="47A9C4AA" w:rsidR="004129A9" w:rsidRDefault="004129A9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Furthermore, another data structure called SkipList which consists of a series of SkipNodes.</w:t>
            </w:r>
          </w:p>
          <w:p w14:paraId="2F728F2B" w14:textId="3D2B1967" w:rsidR="004129A9" w:rsidRPr="004129A9" w:rsidRDefault="004129A9" w:rsidP="004129A9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5250" w:dyaOrig="1860" w14:anchorId="26FC6E95">
                <v:shape id="_x0000_i1027" type="#_x0000_t75" style="width:262.65pt;height:92.75pt" o:ole="">
                  <v:imagedata r:id="rId13" o:title=""/>
                </v:shape>
                <o:OLEObject Type="Embed" ProgID="PBrush" ShapeID="_x0000_i1027" DrawAspect="Content" ObjectID="_1462906443" r:id="rId14"/>
              </w:object>
            </w:r>
          </w:p>
          <w:p w14:paraId="0173D236" w14:textId="3C4DEBC8" w:rsidR="004129A9" w:rsidRPr="004129A9" w:rsidRDefault="004129A9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Each SkipNode can be accessed by invoking the getNode() method in SkipList with an index. And we have the idea about the size of SkipList with its</w:t>
            </w:r>
            <w:r>
              <w:rPr>
                <w:rFonts w:ascii="Times New Roman" w:eastAsia="標楷體" w:hAnsi="Times New Roman" w:cstheme="majorBidi"/>
                <w:szCs w:val="28"/>
              </w:rPr>
              <w:t xml:space="preserve"> size() method.</w:t>
            </w:r>
          </w:p>
          <w:p w14:paraId="56EA7709" w14:textId="6B0D5CB6" w:rsidR="004129A9" w:rsidRPr="004129A9" w:rsidRDefault="004129A9" w:rsidP="004129A9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5595" w:dyaOrig="1830" w14:anchorId="0F37CF03">
                <v:shape id="_x0000_i1028" type="#_x0000_t75" style="width:279.95pt;height:91.6pt" o:ole="">
                  <v:imagedata r:id="rId15" o:title=""/>
                </v:shape>
                <o:OLEObject Type="Embed" ProgID="PBrush" ShapeID="_x0000_i1028" DrawAspect="Content" ObjectID="_1462906444" r:id="rId16"/>
              </w:object>
            </w:r>
          </w:p>
          <w:p w14:paraId="3DAC619C" w14:textId="77777777" w:rsidR="004129A9" w:rsidRDefault="004129A9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Now we have to traverse both List and SkipList to print out those object items in the two different data structures for some purpose.</w:t>
            </w:r>
          </w:p>
          <w:p w14:paraId="145B32D9" w14:textId="3CFD99B5" w:rsidR="004129A9" w:rsidRDefault="004129A9" w:rsidP="004129A9">
            <w:pPr>
              <w:jc w:val="center"/>
              <w:rPr>
                <w:rFonts w:hint="eastAsia"/>
              </w:rPr>
            </w:pPr>
            <w:r>
              <w:object w:dxaOrig="7155" w:dyaOrig="3945" w14:anchorId="15BE34D5">
                <v:shape id="_x0000_i1029" type="#_x0000_t75" style="width:357.7pt;height:197pt" o:ole="">
                  <v:imagedata r:id="rId17" o:title=""/>
                </v:shape>
                <o:OLEObject Type="Embed" ProgID="PBrush" ShapeID="_x0000_i1029" DrawAspect="Content" ObjectID="_1462906445" r:id="rId18"/>
              </w:object>
            </w:r>
          </w:p>
          <w:p w14:paraId="67FE95C9" w14:textId="0AB4EF54" w:rsidR="004129A9" w:rsidRDefault="004129A9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ssue:</w:t>
            </w:r>
          </w:p>
          <w:p w14:paraId="167458A5" w14:textId="77777777" w:rsidR="004129A9" w:rsidRDefault="004129A9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f there</w:t>
            </w:r>
            <w:r>
              <w:rPr>
                <w:rFonts w:ascii="Times New Roman" w:eastAsia="標楷體" w:hAnsi="Times New Roman" w:cstheme="majorBidi"/>
                <w:szCs w:val="28"/>
              </w:rPr>
              <w:t>’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s new kind of list, we need to modify traverse. </w:t>
            </w:r>
          </w:p>
          <w:p w14:paraId="2B9F383E" w14:textId="0FF9354D" w:rsidR="004129A9" w:rsidRPr="004129A9" w:rsidRDefault="004129A9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We need to know how to print different objects in lists.</w:t>
            </w:r>
          </w:p>
          <w:p w14:paraId="3F7A7B82" w14:textId="3CB477DD" w:rsidR="004129A9" w:rsidRDefault="009C236F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Redesign</w:t>
            </w:r>
          </w:p>
          <w:p w14:paraId="72673B37" w14:textId="0B8E0541" w:rsidR="009C236F" w:rsidRDefault="009C236F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Encapsulate What Varies.</w:t>
            </w:r>
          </w:p>
          <w:p w14:paraId="39B41133" w14:textId="0EF85ABD" w:rsidR="009C236F" w:rsidRPr="009C236F" w:rsidRDefault="009C236F" w:rsidP="009C236F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9660" w:dyaOrig="3720" w14:anchorId="2A3727C1">
                <v:shape id="_x0000_i1030" type="#_x0000_t75" style="width:483.25pt;height:153.2pt" o:ole="">
                  <v:imagedata r:id="rId19" o:title="" croptop="11571f"/>
                </v:shape>
                <o:OLEObject Type="Embed" ProgID="PBrush" ShapeID="_x0000_i1030" DrawAspect="Content" ObjectID="_1462906446" r:id="rId20"/>
              </w:object>
            </w:r>
          </w:p>
          <w:p w14:paraId="7D579654" w14:textId="75BDEB6D" w:rsidR="009C236F" w:rsidRDefault="009C236F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Abstract Common Behaviors</w:t>
            </w:r>
          </w:p>
          <w:p w14:paraId="7115DCA9" w14:textId="6E82D902" w:rsidR="009C236F" w:rsidRPr="009C236F" w:rsidRDefault="009C236F" w:rsidP="009C236F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5940" w:dyaOrig="4020" w14:anchorId="22A351B9">
                <v:shape id="_x0000_i1031" type="#_x0000_t75" style="width:297.2pt;height:201pt" o:ole="">
                  <v:imagedata r:id="rId21" o:title=""/>
                </v:shape>
                <o:OLEObject Type="Embed" ProgID="PBrush" ShapeID="_x0000_i1031" DrawAspect="Content" ObjectID="_1462906447" r:id="rId22"/>
              </w:object>
            </w:r>
          </w:p>
          <w:p w14:paraId="626C556B" w14:textId="2CCC0169" w:rsidR="009C236F" w:rsidRDefault="009C236F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ompose or Delegate Abstract Behaviors</w:t>
            </w:r>
          </w:p>
          <w:p w14:paraId="3A5D4211" w14:textId="0868A468" w:rsidR="009C236F" w:rsidRPr="009C236F" w:rsidRDefault="009C236F" w:rsidP="009C236F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12150" w:dyaOrig="5640" w14:anchorId="76B10756">
                <v:shape id="_x0000_i1032" type="#_x0000_t75" style="width:528.2pt;height:244.8pt" o:ole="">
                  <v:imagedata r:id="rId23" o:title=""/>
                </v:shape>
                <o:OLEObject Type="Embed" ProgID="PBrush" ShapeID="_x0000_i1032" DrawAspect="Content" ObjectID="_1462906448" r:id="rId24"/>
              </w:object>
            </w:r>
          </w:p>
          <w:p w14:paraId="0E3C2634" w14:textId="3A5D5A5E" w:rsidR="009C236F" w:rsidRPr="00696153" w:rsidRDefault="009C236F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Looks like </w:t>
            </w:r>
            <w:r>
              <w:rPr>
                <w:rFonts w:ascii="Times New Roman" w:eastAsia="標楷體" w:hAnsi="Times New Roman" w:cstheme="majorBidi"/>
                <w:szCs w:val="28"/>
              </w:rPr>
              <w:t>“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Strategy Pattern</w:t>
            </w:r>
            <w:r>
              <w:rPr>
                <w:rFonts w:ascii="Times New Roman" w:eastAsia="標楷體" w:hAnsi="Times New Roman" w:cstheme="majorBidi"/>
                <w:szCs w:val="28"/>
              </w:rPr>
              <w:t>”</w:t>
            </w:r>
          </w:p>
          <w:p w14:paraId="30021468" w14:textId="77777777" w:rsidR="009C236F" w:rsidRDefault="009C236F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Another Version</w:t>
            </w:r>
          </w:p>
          <w:p w14:paraId="5AD5A814" w14:textId="6A05FE72" w:rsidR="009C236F" w:rsidRPr="009C236F" w:rsidRDefault="00696153" w:rsidP="00696153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12225" w:dyaOrig="6690" w14:anchorId="41EBC8E3">
                <v:shape id="_x0000_i1033" type="#_x0000_t75" style="width:420.5pt;height:230.4pt" o:ole="">
                  <v:imagedata r:id="rId25" o:title=""/>
                </v:shape>
                <o:OLEObject Type="Embed" ProgID="PBrush" ShapeID="_x0000_i1033" DrawAspect="Content" ObjectID="_1462906449" r:id="rId26"/>
              </w:object>
            </w:r>
          </w:p>
          <w:p w14:paraId="25D96EBF" w14:textId="77777777" w:rsidR="00CF3085" w:rsidRDefault="00CF3085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lastRenderedPageBreak/>
              <w:t>HW2</w:t>
            </w:r>
          </w:p>
          <w:p w14:paraId="66E5812E" w14:textId="62FBFC95" w:rsidR="00DF3037" w:rsidRDefault="00DF3037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 w:rsidRPr="00DF3037">
              <w:rPr>
                <w:rFonts w:ascii="Times New Roman" w:eastAsia="標楷體" w:hAnsi="Times New Roman" w:cstheme="majorBidi"/>
                <w:szCs w:val="28"/>
              </w:rPr>
              <w:t>A compiler subsystem contains classes such as Scanner, Parser, ProgramNode, and BytecodeStream.</w:t>
            </w:r>
          </w:p>
          <w:p w14:paraId="41BBF4E6" w14:textId="09D5DBAB" w:rsidR="00DF3037" w:rsidRPr="00DF3037" w:rsidRDefault="00DF3037" w:rsidP="00DF3037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10800" w:dyaOrig="2490" w14:anchorId="02056A5A">
                <v:shape id="_x0000_i1034" type="#_x0000_t75" style="width:528.2pt;height:121.55pt" o:ole="">
                  <v:imagedata r:id="rId27" o:title=""/>
                </v:shape>
                <o:OLEObject Type="Embed" ProgID="PBrush" ShapeID="_x0000_i1034" DrawAspect="Content" ObjectID="_1462906450" r:id="rId28"/>
              </w:object>
            </w:r>
          </w:p>
          <w:p w14:paraId="7815CF18" w14:textId="315BF6B3" w:rsidR="00DF3037" w:rsidRDefault="00DF3037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 w:rsidRPr="00DF3037">
              <w:rPr>
                <w:rFonts w:ascii="Times New Roman" w:eastAsia="標楷體" w:hAnsi="Times New Roman" w:cstheme="majorBidi"/>
                <w:szCs w:val="28"/>
              </w:rPr>
              <w:t>The client classes need to use Scanner, Parser, ProgramNode, and BytecodeStream to compile some code.</w:t>
            </w:r>
          </w:p>
          <w:p w14:paraId="6C58DA21" w14:textId="5FB08461" w:rsidR="00DF3037" w:rsidRPr="00DF3037" w:rsidRDefault="00DF3037" w:rsidP="00DF3037">
            <w:pPr>
              <w:rPr>
                <w:rFonts w:ascii="Times New Roman" w:eastAsia="標楷體" w:hAnsi="Times New Roman" w:hint="eastAsia"/>
                <w:szCs w:val="28"/>
              </w:rPr>
            </w:pPr>
            <w:r>
              <w:object w:dxaOrig="11415" w:dyaOrig="7605" w14:anchorId="6CE0405B">
                <v:shape id="_x0000_i1035" type="#_x0000_t75" style="width:528.2pt;height:351.95pt" o:ole="">
                  <v:imagedata r:id="rId29" o:title=""/>
                </v:shape>
                <o:OLEObject Type="Embed" ProgID="PBrush" ShapeID="_x0000_i1035" DrawAspect="Content" ObjectID="_1462906451" r:id="rId30"/>
              </w:object>
            </w:r>
          </w:p>
          <w:p w14:paraId="1D023BCF" w14:textId="77777777" w:rsidR="00DF3037" w:rsidRPr="00DF3037" w:rsidRDefault="00DF3037" w:rsidP="00DF3037">
            <w:pPr>
              <w:rPr>
                <w:rFonts w:ascii="Times New Roman" w:eastAsia="標楷體" w:hAnsi="Times New Roman" w:hint="eastAsia"/>
                <w:szCs w:val="28"/>
              </w:rPr>
            </w:pPr>
          </w:p>
          <w:p w14:paraId="1CC7712F" w14:textId="77777777" w:rsidR="00DF3037" w:rsidRDefault="00DF3037" w:rsidP="00DF303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Redesign</w:t>
            </w:r>
          </w:p>
          <w:p w14:paraId="03E7B014" w14:textId="77777777" w:rsidR="00DF3037" w:rsidRPr="00DF3037" w:rsidRDefault="00DF3037" w:rsidP="00DF3037">
            <w:pPr>
              <w:rPr>
                <w:rFonts w:ascii="Times New Roman" w:eastAsia="標楷體" w:hAnsi="Times New Roman" w:hint="eastAsia"/>
                <w:szCs w:val="28"/>
              </w:rPr>
            </w:pPr>
          </w:p>
          <w:p w14:paraId="06024C56" w14:textId="7D8972B3" w:rsidR="00DF3037" w:rsidRDefault="00DF3037" w:rsidP="00DF3037">
            <w:pPr>
              <w:jc w:val="center"/>
              <w:rPr>
                <w:rFonts w:hint="eastAsia"/>
              </w:rPr>
            </w:pPr>
            <w:r>
              <w:object w:dxaOrig="9930" w:dyaOrig="4485" w14:anchorId="2F30C885">
                <v:shape id="_x0000_i1036" type="#_x0000_t75" style="width:496.5pt;height:224.05pt" o:ole="">
                  <v:imagedata r:id="rId31" o:title=""/>
                </v:shape>
                <o:OLEObject Type="Embed" ProgID="PBrush" ShapeID="_x0000_i1036" DrawAspect="Content" ObjectID="_1462906452" r:id="rId32"/>
              </w:object>
            </w:r>
          </w:p>
          <w:p w14:paraId="1CF013BF" w14:textId="6D412FCA" w:rsidR="00DF3037" w:rsidRPr="00DF3037" w:rsidRDefault="00DF3037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Encapsulate What Varies.</w:t>
            </w:r>
          </w:p>
          <w:p w14:paraId="5FC0D612" w14:textId="20DEA41D" w:rsidR="00DF3037" w:rsidRPr="00DF3037" w:rsidRDefault="00DF3037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Abstract Common Behaviors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(skip)</w:t>
            </w:r>
          </w:p>
          <w:p w14:paraId="03E164AF" w14:textId="77777777" w:rsidR="00DF3037" w:rsidRDefault="00DF3037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ompose or Delegate Abstract Behaviors</w:t>
            </w:r>
          </w:p>
          <w:p w14:paraId="44D6FEB3" w14:textId="59BA6640" w:rsidR="00DF3037" w:rsidRPr="00DF3037" w:rsidRDefault="00DF3037" w:rsidP="00DF3037">
            <w:pPr>
              <w:jc w:val="center"/>
              <w:rPr>
                <w:rFonts w:ascii="Times New Roman" w:eastAsia="標楷體" w:hAnsi="Times New Roman" w:hint="eastAsia"/>
                <w:szCs w:val="28"/>
              </w:rPr>
            </w:pPr>
            <w:r>
              <w:object w:dxaOrig="10200" w:dyaOrig="6690" w14:anchorId="782FB833">
                <v:shape id="_x0000_i1037" type="#_x0000_t75" style="width:509.75pt;height:334.65pt" o:ole="">
                  <v:imagedata r:id="rId33" o:title=""/>
                </v:shape>
                <o:OLEObject Type="Embed" ProgID="PBrush" ShapeID="_x0000_i1037" DrawAspect="Content" ObjectID="_1462906453" r:id="rId34"/>
              </w:object>
            </w:r>
          </w:p>
          <w:p w14:paraId="5EF18A7A" w14:textId="77777777" w:rsidR="00DF3037" w:rsidRPr="00DF3037" w:rsidRDefault="00DF3037" w:rsidP="00DF3037">
            <w:pPr>
              <w:pStyle w:val="a4"/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</w:p>
          <w:p w14:paraId="17DF487C" w14:textId="4F5AB036" w:rsidR="009C236F" w:rsidRPr="009F157E" w:rsidRDefault="009C236F" w:rsidP="009F157E">
            <w:pPr>
              <w:pStyle w:val="a4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 w:rsidRPr="009F157E">
              <w:rPr>
                <w:rFonts w:ascii="Times New Roman" w:eastAsia="標楷體" w:hAnsi="Times New Roman" w:cstheme="majorBidi" w:hint="eastAsia"/>
              </w:rPr>
              <w:t>Modify WBS of further works</w:t>
            </w:r>
          </w:p>
          <w:p w14:paraId="467A013F" w14:textId="18276D15" w:rsidR="009C236F" w:rsidRPr="00E03F76" w:rsidRDefault="00E03F76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>Implement the first version before 6/5.</w:t>
            </w:r>
          </w:p>
          <w:p w14:paraId="0C486389" w14:textId="180BDDDA" w:rsidR="00E03F76" w:rsidRPr="00CF3085" w:rsidRDefault="00E03F76" w:rsidP="00DF3037">
            <w:pPr>
              <w:pStyle w:val="a4"/>
              <w:numPr>
                <w:ilvl w:val="1"/>
                <w:numId w:val="44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Aggregate and test </w:t>
            </w:r>
            <w:r w:rsidR="00696153">
              <w:rPr>
                <w:rFonts w:ascii="Times New Roman" w:eastAsia="標楷體" w:hAnsi="Times New Roman" w:cstheme="majorBidi" w:hint="eastAsia"/>
                <w:szCs w:val="28"/>
              </w:rPr>
              <w:t xml:space="preserve">before </w:t>
            </w:r>
            <w:r w:rsidR="001275EA">
              <w:rPr>
                <w:rFonts w:ascii="Times New Roman" w:eastAsia="標楷體" w:hAnsi="Times New Roman" w:cstheme="majorBidi" w:hint="eastAsia"/>
                <w:szCs w:val="28"/>
              </w:rPr>
              <w:t>6/9</w:t>
            </w:r>
            <w:r w:rsidR="00696153">
              <w:rPr>
                <w:rFonts w:ascii="Times New Roman" w:eastAsia="標楷體" w:hAnsi="Times New Roman" w:cstheme="majorBidi" w:hint="eastAsia"/>
                <w:szCs w:val="28"/>
              </w:rPr>
              <w:t>.</w:t>
            </w:r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r w:rsidRPr="00012E9E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—</w:t>
            </w:r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F45491" w14:textId="36CA60BE" w:rsidR="00B75994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FA2915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070644" w14:textId="4C075DA0" w:rsidR="008707D1" w:rsidRPr="00012E9E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8806F1" w14:textId="322D6F01" w:rsidR="008707D1" w:rsidRPr="00012E9E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7F13C9" w14:textId="1593D8CC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26BD64" w14:textId="3A6B69E3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3C8816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42A63A81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2C4DEB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B5F42F" w14:textId="7E1F3A1B" w:rsidR="008707D1" w:rsidRDefault="008707D1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Impl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657150" w14:textId="0F051672" w:rsidR="008707D1" w:rsidRDefault="008707D1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B8D36A" w14:textId="513AD7D3" w:rsid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93830A" w14:textId="76A68868" w:rsidR="008707D1" w:rsidRPr="008707D1" w:rsidRDefault="006769D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6578D6">
              <w:rPr>
                <w:rFonts w:ascii="Calibri" w:hAnsi="Calibri" w:cs="Calibri" w:hint="eastAsia"/>
                <w:b/>
                <w:color w:val="FF0000"/>
              </w:rPr>
              <w:t>Ongoing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17084D" w14:textId="77777777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0B9A885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BF5572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3DDDBE" w14:textId="45481B52" w:rsidR="008707D1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Unit-testing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708803" w14:textId="0A731DBE" w:rsidR="008707D1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1E813A" w14:textId="7D48B7F8"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50795E" w14:textId="79A9079F" w:rsidR="008707D1" w:rsidRDefault="006769DD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6578D6">
              <w:rPr>
                <w:rFonts w:ascii="Calibri" w:hAnsi="Calibri" w:cs="Calibri" w:hint="eastAsia"/>
                <w:b/>
                <w:color w:val="FF0000"/>
              </w:rPr>
              <w:t>Ongoing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4CE92E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14:paraId="613D2E7E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A62B69" w14:textId="77777777"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DC5129" w14:textId="032D71D7" w:rsidR="006578D6" w:rsidRDefault="006578D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14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2248AB" w14:textId="06914F2A" w:rsidR="006578D6" w:rsidRDefault="006578D6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A997F" w14:textId="60DF9412" w:rsidR="006578D6" w:rsidRDefault="006578D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EF5AA8" w14:textId="72E668E0" w:rsidR="006578D6" w:rsidRPr="00351886" w:rsidRDefault="00A76BA3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6578D6">
              <w:rPr>
                <w:rFonts w:ascii="Calibri" w:hAnsi="Calibri" w:cs="Calibri" w:hint="eastAsia"/>
                <w:b/>
                <w:color w:val="FF0000"/>
              </w:rPr>
              <w:t>Ongoing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759760" w14:textId="77777777" w:rsidR="006578D6" w:rsidRPr="00012E9E" w:rsidRDefault="006578D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14:paraId="3FD745D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68EC9F" w14:textId="77777777"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4A523A" w14:textId="2CA791FE" w:rsidR="006578D6" w:rsidRDefault="006578D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R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edesign the class diagram and requirement refin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4132F7" w14:textId="22E0FB1C" w:rsidR="006578D6" w:rsidRPr="006578D6" w:rsidRDefault="006578D6" w:rsidP="006578D6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4D1AE7" w14:textId="2C0E1327" w:rsidR="006578D6" w:rsidRDefault="006578D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0DDC58" w14:textId="664DDE38" w:rsidR="006578D6" w:rsidRDefault="006769DD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5/2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CB004D" w14:textId="77777777" w:rsidR="006578D6" w:rsidRPr="00012E9E" w:rsidRDefault="006578D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14:paraId="02C0A88D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C5DCDD" w14:textId="77777777"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7003A" w14:textId="674B7F97" w:rsidR="006578D6" w:rsidRDefault="006578D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WBS modification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9060CD" w14:textId="566AC3D5" w:rsidR="006578D6" w:rsidRDefault="006578D6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DE66FF" w14:textId="58E7A582" w:rsidR="006578D6" w:rsidRDefault="006578D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222C44" w14:textId="4DD90EEF" w:rsidR="006578D6" w:rsidRDefault="006769D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6578D6">
              <w:rPr>
                <w:rFonts w:ascii="Calibri" w:hAnsi="Calibri" w:cs="Calibri" w:hint="eastAsia"/>
                <w:b/>
                <w:color w:val="FF0000"/>
              </w:rPr>
              <w:t>Ongoing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08E832" w14:textId="77777777" w:rsidR="006578D6" w:rsidRPr="00012E9E" w:rsidRDefault="006578D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48D8DB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8CF968" w14:textId="77777777" w:rsidR="008707D1" w:rsidRPr="00012E9E" w:rsidRDefault="008707D1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lastRenderedPageBreak/>
              <w:t>下次會議</w:t>
            </w:r>
          </w:p>
        </w:tc>
      </w:tr>
      <w:tr w:rsidR="008707D1" w:rsidRPr="00012E9E" w14:paraId="518EE4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B42DBE" w14:textId="77777777" w:rsidR="008707D1" w:rsidRPr="00012E9E" w:rsidRDefault="008707D1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4B7FE2" w14:textId="77777777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75BAE0" w14:textId="77777777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707D1" w:rsidRPr="00012E9E" w14:paraId="36E4A1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D09400" w14:textId="28C9705C" w:rsidR="008707D1" w:rsidRPr="00012E9E" w:rsidRDefault="0058503F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6/2</w:t>
            </w:r>
            <w:r w:rsidR="008707D1" w:rsidRPr="00012E9E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Mon.</w:t>
            </w:r>
          </w:p>
        </w:tc>
        <w:tc>
          <w:tcPr>
            <w:tcW w:w="2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CAC1CD" w14:textId="1FFE0C6E" w:rsidR="008707D1" w:rsidRPr="00012E9E" w:rsidRDefault="00903AAC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:0</w:t>
            </w:r>
            <w:bookmarkStart w:id="0" w:name="_GoBack"/>
            <w:bookmarkEnd w:id="0"/>
            <w:r w:rsidR="0058503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3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79D4C7" w14:textId="5544A21C" w:rsidR="008707D1" w:rsidRPr="00012E9E" w:rsidRDefault="0058503F" w:rsidP="00585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Skype </w:t>
            </w:r>
            <w:r>
              <w:rPr>
                <w:rFonts w:ascii="Times New Roman" w:eastAsia="標楷體" w:hAnsi="Times New Roman" w:cs="Times New Roman" w:hint="eastAsia"/>
              </w:rPr>
              <w:t>線上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335B6" w14:textId="77777777" w:rsidR="00D448A4" w:rsidRDefault="00D448A4" w:rsidP="006371C0">
      <w:r>
        <w:separator/>
      </w:r>
    </w:p>
  </w:endnote>
  <w:endnote w:type="continuationSeparator" w:id="0">
    <w:p w14:paraId="0B1C4572" w14:textId="77777777" w:rsidR="00D448A4" w:rsidRDefault="00D448A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95F0" w14:textId="77777777" w:rsidR="00D448A4" w:rsidRDefault="00D448A4" w:rsidP="006371C0">
      <w:r>
        <w:separator/>
      </w:r>
    </w:p>
  </w:footnote>
  <w:footnote w:type="continuationSeparator" w:id="0">
    <w:p w14:paraId="723E8C48" w14:textId="77777777" w:rsidR="00D448A4" w:rsidRDefault="00D448A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968155C"/>
    <w:multiLevelType w:val="hybridMultilevel"/>
    <w:tmpl w:val="ECC873D8"/>
    <w:lvl w:ilvl="0" w:tplc="495C9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4FA71EB"/>
    <w:multiLevelType w:val="hybridMultilevel"/>
    <w:tmpl w:val="AD3A2658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C9B2E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55561B7"/>
    <w:multiLevelType w:val="hybridMultilevel"/>
    <w:tmpl w:val="21A4D310"/>
    <w:lvl w:ilvl="0" w:tplc="B016D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7F375E"/>
    <w:multiLevelType w:val="hybridMultilevel"/>
    <w:tmpl w:val="5BECF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6AC9E2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9121F7"/>
    <w:multiLevelType w:val="hybridMultilevel"/>
    <w:tmpl w:val="89A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33E1171"/>
    <w:multiLevelType w:val="hybridMultilevel"/>
    <w:tmpl w:val="EF84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5262153"/>
    <w:multiLevelType w:val="hybridMultilevel"/>
    <w:tmpl w:val="3F840D52"/>
    <w:lvl w:ilvl="0" w:tplc="3A4CD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4F0129"/>
    <w:multiLevelType w:val="hybridMultilevel"/>
    <w:tmpl w:val="48C042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>
    <w:nsid w:val="68502120"/>
    <w:multiLevelType w:val="hybridMultilevel"/>
    <w:tmpl w:val="1B48DD84"/>
    <w:lvl w:ilvl="0" w:tplc="8B68A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6BCF3C95"/>
    <w:multiLevelType w:val="hybridMultilevel"/>
    <w:tmpl w:val="55CE1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14D6D1D"/>
    <w:multiLevelType w:val="hybridMultilevel"/>
    <w:tmpl w:val="A040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34"/>
  </w:num>
  <w:num w:numId="4">
    <w:abstractNumId w:val="25"/>
  </w:num>
  <w:num w:numId="5">
    <w:abstractNumId w:val="10"/>
  </w:num>
  <w:num w:numId="6">
    <w:abstractNumId w:val="15"/>
  </w:num>
  <w:num w:numId="7">
    <w:abstractNumId w:val="14"/>
  </w:num>
  <w:num w:numId="8">
    <w:abstractNumId w:val="24"/>
  </w:num>
  <w:num w:numId="9">
    <w:abstractNumId w:val="44"/>
  </w:num>
  <w:num w:numId="10">
    <w:abstractNumId w:val="28"/>
  </w:num>
  <w:num w:numId="11">
    <w:abstractNumId w:val="12"/>
  </w:num>
  <w:num w:numId="12">
    <w:abstractNumId w:val="13"/>
  </w:num>
  <w:num w:numId="13">
    <w:abstractNumId w:val="26"/>
  </w:num>
  <w:num w:numId="14">
    <w:abstractNumId w:val="7"/>
  </w:num>
  <w:num w:numId="15">
    <w:abstractNumId w:val="19"/>
  </w:num>
  <w:num w:numId="16">
    <w:abstractNumId w:val="43"/>
  </w:num>
  <w:num w:numId="17">
    <w:abstractNumId w:val="27"/>
  </w:num>
  <w:num w:numId="18">
    <w:abstractNumId w:val="4"/>
  </w:num>
  <w:num w:numId="19">
    <w:abstractNumId w:val="32"/>
  </w:num>
  <w:num w:numId="20">
    <w:abstractNumId w:val="3"/>
  </w:num>
  <w:num w:numId="21">
    <w:abstractNumId w:val="31"/>
  </w:num>
  <w:num w:numId="22">
    <w:abstractNumId w:val="22"/>
  </w:num>
  <w:num w:numId="23">
    <w:abstractNumId w:val="23"/>
  </w:num>
  <w:num w:numId="24">
    <w:abstractNumId w:val="8"/>
  </w:num>
  <w:num w:numId="25">
    <w:abstractNumId w:val="17"/>
  </w:num>
  <w:num w:numId="26">
    <w:abstractNumId w:val="42"/>
  </w:num>
  <w:num w:numId="27">
    <w:abstractNumId w:val="20"/>
  </w:num>
  <w:num w:numId="28">
    <w:abstractNumId w:val="16"/>
  </w:num>
  <w:num w:numId="29">
    <w:abstractNumId w:val="45"/>
  </w:num>
  <w:num w:numId="30">
    <w:abstractNumId w:val="11"/>
  </w:num>
  <w:num w:numId="31">
    <w:abstractNumId w:val="30"/>
  </w:num>
  <w:num w:numId="32">
    <w:abstractNumId w:val="1"/>
  </w:num>
  <w:num w:numId="33">
    <w:abstractNumId w:val="2"/>
  </w:num>
  <w:num w:numId="34">
    <w:abstractNumId w:val="29"/>
  </w:num>
  <w:num w:numId="35">
    <w:abstractNumId w:val="6"/>
  </w:num>
  <w:num w:numId="36">
    <w:abstractNumId w:val="9"/>
  </w:num>
  <w:num w:numId="37">
    <w:abstractNumId w:val="5"/>
  </w:num>
  <w:num w:numId="38">
    <w:abstractNumId w:val="38"/>
  </w:num>
  <w:num w:numId="39">
    <w:abstractNumId w:val="39"/>
  </w:num>
  <w:num w:numId="40">
    <w:abstractNumId w:val="36"/>
  </w:num>
  <w:num w:numId="41">
    <w:abstractNumId w:val="33"/>
  </w:num>
  <w:num w:numId="42">
    <w:abstractNumId w:val="40"/>
  </w:num>
  <w:num w:numId="43">
    <w:abstractNumId w:val="35"/>
  </w:num>
  <w:num w:numId="44">
    <w:abstractNumId w:val="41"/>
  </w:num>
  <w:num w:numId="45">
    <w:abstractNumId w:val="18"/>
  </w:num>
  <w:num w:numId="4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275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3A69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44E8"/>
    <w:rsid w:val="00265881"/>
    <w:rsid w:val="00271D96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3C1E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855D4"/>
    <w:rsid w:val="00390CFB"/>
    <w:rsid w:val="003A0CD9"/>
    <w:rsid w:val="003A2116"/>
    <w:rsid w:val="003A7E48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29A9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0198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609B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1C26"/>
    <w:rsid w:val="00562704"/>
    <w:rsid w:val="00563677"/>
    <w:rsid w:val="005671F4"/>
    <w:rsid w:val="0057130D"/>
    <w:rsid w:val="00574295"/>
    <w:rsid w:val="00582F0A"/>
    <w:rsid w:val="0058503F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B6C1B"/>
    <w:rsid w:val="005C5392"/>
    <w:rsid w:val="005D3B88"/>
    <w:rsid w:val="005D51BB"/>
    <w:rsid w:val="005D77E0"/>
    <w:rsid w:val="005E0C1B"/>
    <w:rsid w:val="005E29DB"/>
    <w:rsid w:val="005E398F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578D6"/>
    <w:rsid w:val="0066286D"/>
    <w:rsid w:val="00663C3E"/>
    <w:rsid w:val="00666410"/>
    <w:rsid w:val="00674368"/>
    <w:rsid w:val="006769DD"/>
    <w:rsid w:val="00680809"/>
    <w:rsid w:val="00681FCB"/>
    <w:rsid w:val="00687666"/>
    <w:rsid w:val="00687BE8"/>
    <w:rsid w:val="00692D6A"/>
    <w:rsid w:val="00693D86"/>
    <w:rsid w:val="0069589B"/>
    <w:rsid w:val="00696153"/>
    <w:rsid w:val="006A2920"/>
    <w:rsid w:val="006A30AC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B616E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26A2A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7D1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AAC"/>
    <w:rsid w:val="00903EAB"/>
    <w:rsid w:val="00910648"/>
    <w:rsid w:val="00921568"/>
    <w:rsid w:val="0092372D"/>
    <w:rsid w:val="009244EA"/>
    <w:rsid w:val="00924999"/>
    <w:rsid w:val="0092746C"/>
    <w:rsid w:val="00935C6E"/>
    <w:rsid w:val="00936467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85ADB"/>
    <w:rsid w:val="00990F08"/>
    <w:rsid w:val="00991D59"/>
    <w:rsid w:val="0099488D"/>
    <w:rsid w:val="009975D8"/>
    <w:rsid w:val="009A681E"/>
    <w:rsid w:val="009A7A23"/>
    <w:rsid w:val="009B34BC"/>
    <w:rsid w:val="009C150B"/>
    <w:rsid w:val="009C236F"/>
    <w:rsid w:val="009C67AB"/>
    <w:rsid w:val="009D22EB"/>
    <w:rsid w:val="009D68B4"/>
    <w:rsid w:val="009E0F3E"/>
    <w:rsid w:val="009E4364"/>
    <w:rsid w:val="009F157E"/>
    <w:rsid w:val="009F582F"/>
    <w:rsid w:val="00A030D1"/>
    <w:rsid w:val="00A12B3B"/>
    <w:rsid w:val="00A137F2"/>
    <w:rsid w:val="00A14A4C"/>
    <w:rsid w:val="00A20412"/>
    <w:rsid w:val="00A22015"/>
    <w:rsid w:val="00A24D29"/>
    <w:rsid w:val="00A2706D"/>
    <w:rsid w:val="00A426D7"/>
    <w:rsid w:val="00A51FAC"/>
    <w:rsid w:val="00A56B43"/>
    <w:rsid w:val="00A62FBB"/>
    <w:rsid w:val="00A63A98"/>
    <w:rsid w:val="00A7025C"/>
    <w:rsid w:val="00A7410B"/>
    <w:rsid w:val="00A75E5A"/>
    <w:rsid w:val="00A76BA3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51098"/>
    <w:rsid w:val="00B6058F"/>
    <w:rsid w:val="00B64774"/>
    <w:rsid w:val="00B70EC6"/>
    <w:rsid w:val="00B719BA"/>
    <w:rsid w:val="00B71D31"/>
    <w:rsid w:val="00B73F5A"/>
    <w:rsid w:val="00B75994"/>
    <w:rsid w:val="00B80355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283"/>
    <w:rsid w:val="00C47531"/>
    <w:rsid w:val="00C47E96"/>
    <w:rsid w:val="00C67D8A"/>
    <w:rsid w:val="00C70505"/>
    <w:rsid w:val="00C70BD4"/>
    <w:rsid w:val="00C70FAB"/>
    <w:rsid w:val="00C73BB2"/>
    <w:rsid w:val="00C823F4"/>
    <w:rsid w:val="00C84CC7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085"/>
    <w:rsid w:val="00CF379B"/>
    <w:rsid w:val="00CF437C"/>
    <w:rsid w:val="00CF5993"/>
    <w:rsid w:val="00D01FF3"/>
    <w:rsid w:val="00D230C7"/>
    <w:rsid w:val="00D23196"/>
    <w:rsid w:val="00D24FF5"/>
    <w:rsid w:val="00D30AD3"/>
    <w:rsid w:val="00D41488"/>
    <w:rsid w:val="00D448A4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DF3037"/>
    <w:rsid w:val="00E0050C"/>
    <w:rsid w:val="00E03855"/>
    <w:rsid w:val="00E03F76"/>
    <w:rsid w:val="00E14E4A"/>
    <w:rsid w:val="00E173B9"/>
    <w:rsid w:val="00E24F15"/>
    <w:rsid w:val="00E2741C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022D"/>
    <w:rsid w:val="00FD49BB"/>
    <w:rsid w:val="00FE0EA3"/>
    <w:rsid w:val="00FE45FD"/>
    <w:rsid w:val="00FE52F9"/>
    <w:rsid w:val="00FF0438"/>
    <w:rsid w:val="00FF428F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E32F-9870-4E4F-8096-65ABF97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10</cp:revision>
  <cp:lastPrinted>2012-10-02T09:06:00Z</cp:lastPrinted>
  <dcterms:created xsi:type="dcterms:W3CDTF">2014-05-29T12:44:00Z</dcterms:created>
  <dcterms:modified xsi:type="dcterms:W3CDTF">2014-05-29T14:06:00Z</dcterms:modified>
</cp:coreProperties>
</file>